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朱军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5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西安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3916540198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zhujun958@qq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法务专员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t>教育背景</w:t>
              <w:br/>
              <w:t>2016.09 - 2019.06    上海交通大学    法学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专业机构    中级法务专员    1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法务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法务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法务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法务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法务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法务专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法务专员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7.01 - 2020.12    外资企业    中级法务专员    1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法务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法务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法务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法务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法务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法务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法务专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法务专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法务专员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2.01 - 2023.12    咨询公司    法务专员    1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法务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法务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法务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法务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法务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法务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法务专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法务专员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3.01 - 2024.12    行业龙头    法务专员    24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法务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法务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法务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法务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法务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法务专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法务专员创新项目：引入新方法，获得良好效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问题解决 | 沟通能力 | 团队协作 | 项目管理 | 专业技能 | 数据分析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2023年度优秀员工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